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CD7087" w14:paraId="65BB9EA0" w14:textId="77777777" w:rsidTr="00D41FDD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50FE" w14:textId="77777777" w:rsidR="00CD7087" w:rsidRDefault="00CD7087" w:rsidP="00D41FD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9525" distL="114300" distR="123190" simplePos="0" relativeHeight="251660288" behindDoc="0" locked="0" layoutInCell="1" allowOverlap="1" wp14:anchorId="10DC404D" wp14:editId="6C9B8B0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65" name="Рисунок 6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EE93" w14:textId="77777777" w:rsidR="00CD7087" w:rsidRDefault="00CD7087" w:rsidP="00D4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5BB3501F" w14:textId="77777777" w:rsidR="00CD7087" w:rsidRDefault="00CD7087" w:rsidP="00D4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915A37C" w14:textId="77777777" w:rsidR="00CD7087" w:rsidRDefault="00CD7087" w:rsidP="00D4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сшего образования</w:t>
            </w:r>
          </w:p>
          <w:p w14:paraId="1E2D86F1" w14:textId="77777777" w:rsidR="00CD7087" w:rsidRDefault="00CD7087" w:rsidP="00D41FDD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539E9C8C" w14:textId="77777777" w:rsidR="00CD7087" w:rsidRDefault="00CD7087" w:rsidP="00D41FDD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мени Н.Э. Баумана</w:t>
            </w:r>
          </w:p>
          <w:p w14:paraId="06E88E44" w14:textId="77777777" w:rsidR="00CD7087" w:rsidRDefault="00CD7087" w:rsidP="00D4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22A66D4B" w14:textId="77777777" w:rsidR="00CD7087" w:rsidRDefault="00CD7087" w:rsidP="00D41F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14:paraId="69C14BCB" w14:textId="77777777" w:rsidR="00CD7087" w:rsidRDefault="00CD7087" w:rsidP="00CD7087">
      <w:pPr>
        <w:pBdr>
          <w:bottom w:val="thinThickSmallGap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3785ABA0" w14:textId="77777777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5D680620" w14:textId="77777777" w:rsidR="00CD7087" w:rsidRDefault="00CD7087" w:rsidP="00CD70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</w:p>
    <w:p w14:paraId="7ABFEB5D" w14:textId="77777777" w:rsidR="00CD7087" w:rsidRDefault="00CD7087" w:rsidP="00CD70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</w:p>
    <w:p w14:paraId="2FB544A6" w14:textId="77777777" w:rsidR="00CD7087" w:rsidRDefault="00CD7087" w:rsidP="00CD70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</w:p>
    <w:p w14:paraId="58176381" w14:textId="2748320C" w:rsidR="00CD7087" w:rsidRDefault="00CD7087" w:rsidP="00CD70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ОТЧЕТ ПО ЛАБОРАТОРНОЙ РАБОТЕ №5 </w:t>
      </w:r>
    </w:p>
    <w:p w14:paraId="29B1EAA2" w14:textId="17B4C51D" w:rsidR="00CD7087" w:rsidRDefault="00CD7087" w:rsidP="00CD70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</w:p>
    <w:p w14:paraId="0CFA9958" w14:textId="77777777" w:rsidR="00CD7087" w:rsidRDefault="00CD7087" w:rsidP="00CD708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831D86" w14:textId="2547C697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9A4AB9" w14:textId="33317A11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24B65F" w14:textId="777505F8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72E26B" w14:textId="55650F4B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0883B8" w14:textId="5EB1EAA8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840D70" w14:textId="67047CCB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34624C" w14:textId="1EABBC54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649744" w14:textId="77777777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105AE6" w14:textId="570BE0BF" w:rsidR="00CD7087" w:rsidRPr="0087282D" w:rsidRDefault="00CD7087" w:rsidP="00CD7087">
      <w:pPr>
        <w:spacing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Светличная Алина Алексеевна</w:t>
      </w:r>
    </w:p>
    <w:p w14:paraId="5C7BEC64" w14:textId="77777777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289312" w14:textId="7DB9DF71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У7 – 33Б </w:t>
      </w:r>
    </w:p>
    <w:p w14:paraId="449ECBBE" w14:textId="77777777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FB0653" w14:textId="54213A91" w:rsidR="00CD7087" w:rsidRPr="00E53DDE" w:rsidRDefault="00CD7087" w:rsidP="00CD708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глоблин Дмитрий Игоревич</w:t>
      </w:r>
    </w:p>
    <w:p w14:paraId="2B2E70E0" w14:textId="77777777" w:rsidR="00CD7087" w:rsidRDefault="00CD7087" w:rsidP="00CD7087">
      <w:pPr>
        <w:spacing w:line="240" w:lineRule="auto"/>
      </w:pPr>
    </w:p>
    <w:p w14:paraId="2FAD093C" w14:textId="77777777" w:rsidR="00CD7087" w:rsidRDefault="00CD7087" w:rsidP="00CD7087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499B7130" w14:textId="1C47FDB1" w:rsidR="00F722F0" w:rsidRDefault="00CD7087" w:rsidP="00CD70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28"/>
        </w:rPr>
        <w:t>2021      г.</w:t>
      </w:r>
    </w:p>
    <w:p w14:paraId="5DBC5951" w14:textId="77777777" w:rsidR="00CD7087" w:rsidRDefault="00CD70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C204969" w14:textId="312E30BC" w:rsidR="00FF601A" w:rsidRDefault="00FF601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601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силу того, что никаких характеристик своей модели в интернете я не нашла, я взяла другой транзистор с похожими характеристик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NP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F601A">
        <w:rPr>
          <w:rFonts w:ascii="Times New Roman" w:hAnsi="Times New Roman" w:cs="Times New Roman"/>
          <w:i/>
          <w:iCs/>
          <w:sz w:val="28"/>
          <w:szCs w:val="28"/>
        </w:rPr>
        <w:t>, который не пересекается с транзисто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ми </w:t>
      </w:r>
      <w:r w:rsidRPr="00FF601A">
        <w:rPr>
          <w:rFonts w:ascii="Times New Roman" w:hAnsi="Times New Roman" w:cs="Times New Roman"/>
          <w:i/>
          <w:iCs/>
          <w:sz w:val="28"/>
          <w:szCs w:val="28"/>
        </w:rPr>
        <w:t>одногруппников.</w:t>
      </w:r>
    </w:p>
    <w:p w14:paraId="26E857D0" w14:textId="67DD9D62" w:rsidR="00FF601A" w:rsidRPr="00FF601A" w:rsidRDefault="00FF601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601A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3BEB9E94" wp14:editId="592F75C5">
            <wp:extent cx="5858693" cy="1057423"/>
            <wp:effectExtent l="0" t="0" r="0" b="952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4891" w14:textId="77777777" w:rsidR="00FF601A" w:rsidRDefault="00FF60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121914" w14:textId="2DAD2CBE" w:rsidR="00C81E65" w:rsidRPr="00FD6E6A" w:rsidRDefault="00C81E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6E6A">
        <w:rPr>
          <w:rFonts w:ascii="Times New Roman" w:hAnsi="Times New Roman" w:cs="Times New Roman"/>
          <w:b/>
          <w:bCs/>
          <w:sz w:val="32"/>
          <w:szCs w:val="32"/>
        </w:rPr>
        <w:t>Эксперимент 1</w:t>
      </w:r>
    </w:p>
    <w:p w14:paraId="5DA99539" w14:textId="77B8D90B" w:rsidR="00C81E65" w:rsidRPr="00FD6E6A" w:rsidRDefault="00C81E65">
      <w:pPr>
        <w:rPr>
          <w:rFonts w:ascii="Times New Roman" w:hAnsi="Times New Roman" w:cs="Times New Roman"/>
          <w:sz w:val="28"/>
          <w:szCs w:val="28"/>
        </w:rPr>
      </w:pPr>
      <w:r w:rsidRPr="00C81E65">
        <w:rPr>
          <w:rFonts w:ascii="Times New Roman" w:hAnsi="Times New Roman" w:cs="Times New Roman"/>
          <w:sz w:val="28"/>
          <w:szCs w:val="28"/>
        </w:rPr>
        <w:t>Схема эксперимента</w:t>
      </w:r>
      <w:r w:rsidR="00FD6E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D43045" w14:textId="442971A1" w:rsidR="00C81E65" w:rsidRDefault="00C81E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1E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C6386D" wp14:editId="466FA568">
            <wp:extent cx="2857899" cy="25340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0815" w14:textId="59A1CFFA" w:rsidR="00C81E65" w:rsidRPr="00FD6E6A" w:rsidRDefault="00C81E65">
      <w:pPr>
        <w:rPr>
          <w:rFonts w:ascii="Times New Roman" w:hAnsi="Times New Roman" w:cs="Times New Roman"/>
          <w:sz w:val="28"/>
          <w:szCs w:val="28"/>
        </w:rPr>
      </w:pPr>
      <w:r w:rsidRPr="00C81E65">
        <w:rPr>
          <w:rFonts w:ascii="Times New Roman" w:hAnsi="Times New Roman" w:cs="Times New Roman"/>
          <w:sz w:val="28"/>
          <w:szCs w:val="28"/>
        </w:rPr>
        <w:t>Входная и выходная ВАХ</w:t>
      </w:r>
      <w:r w:rsidR="00FD6E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F92441" w14:textId="5C565234" w:rsidR="00F36F36" w:rsidRPr="00C81E65" w:rsidRDefault="00F36F36">
      <w:pPr>
        <w:rPr>
          <w:rFonts w:ascii="Times New Roman" w:hAnsi="Times New Roman" w:cs="Times New Roman"/>
          <w:sz w:val="28"/>
          <w:szCs w:val="28"/>
        </w:rPr>
      </w:pPr>
      <w:r w:rsidRPr="00F36F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C71A6" wp14:editId="143F2BA6">
            <wp:extent cx="6645910" cy="2893695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8E22" w14:textId="7BBCE284" w:rsidR="008C65F4" w:rsidRDefault="00F36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6F3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B254560" wp14:editId="76244530">
            <wp:extent cx="6645910" cy="24218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D199" w14:textId="7423AF6C" w:rsidR="00F36F36" w:rsidRDefault="00F36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6F3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80DB2DB" wp14:editId="73686F96">
            <wp:extent cx="6645910" cy="28803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E5E7" w14:textId="6AB7C825" w:rsidR="00F36F36" w:rsidRPr="00F36F36" w:rsidRDefault="00F36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6F3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862B07" wp14:editId="288B1BF9">
            <wp:extent cx="6645910" cy="24314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6CEF" w14:textId="1112AF76" w:rsidR="007C15A4" w:rsidRDefault="00F36F36">
      <w:pPr>
        <w:rPr>
          <w:rFonts w:ascii="Times New Roman" w:hAnsi="Times New Roman" w:cs="Times New Roman"/>
          <w:sz w:val="28"/>
          <w:szCs w:val="28"/>
        </w:rPr>
      </w:pPr>
      <w:r w:rsidRPr="00F36F36">
        <w:rPr>
          <w:rFonts w:ascii="Times New Roman" w:hAnsi="Times New Roman" w:cs="Times New Roman"/>
          <w:sz w:val="28"/>
          <w:szCs w:val="28"/>
        </w:rPr>
        <w:t>Кривая предельно допустимой мощности</w:t>
      </w:r>
      <w:r w:rsidR="00FD6E6A" w:rsidRPr="00FD6E6A">
        <w:rPr>
          <w:rFonts w:ascii="Times New Roman" w:hAnsi="Times New Roman" w:cs="Times New Roman"/>
          <w:sz w:val="28"/>
          <w:szCs w:val="28"/>
        </w:rPr>
        <w:t xml:space="preserve">, </w:t>
      </w:r>
      <w:r w:rsidR="00FD6E6A">
        <w:rPr>
          <w:rFonts w:ascii="Times New Roman" w:hAnsi="Times New Roman" w:cs="Times New Roman"/>
          <w:sz w:val="28"/>
          <w:szCs w:val="28"/>
        </w:rPr>
        <w:t>прямая максимального тока</w:t>
      </w:r>
      <w:r w:rsidR="00FD6E6A" w:rsidRPr="00FD6E6A">
        <w:rPr>
          <w:rFonts w:ascii="Times New Roman" w:hAnsi="Times New Roman" w:cs="Times New Roman"/>
          <w:sz w:val="28"/>
          <w:szCs w:val="28"/>
        </w:rPr>
        <w:t>:</w:t>
      </w:r>
    </w:p>
    <w:p w14:paraId="14E2023C" w14:textId="2731C046" w:rsidR="00FD6E6A" w:rsidRDefault="00FD6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max = 300m</w:t>
      </w:r>
      <w:r>
        <w:rPr>
          <w:rFonts w:ascii="Times New Roman" w:hAnsi="Times New Roman" w:cs="Times New Roman"/>
          <w:sz w:val="28"/>
          <w:szCs w:val="28"/>
        </w:rPr>
        <w:t>Вт</w:t>
      </w:r>
    </w:p>
    <w:p w14:paraId="3AAA00F1" w14:textId="7B25C810" w:rsidR="00FD6E6A" w:rsidRDefault="00FD6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x</w:t>
      </w:r>
      <w:r>
        <w:rPr>
          <w:rFonts w:ascii="Times New Roman" w:hAnsi="Times New Roman" w:cs="Times New Roman"/>
          <w:sz w:val="28"/>
          <w:szCs w:val="28"/>
        </w:rPr>
        <w:t xml:space="preserve"> = 35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378FEF4" w14:textId="3434E37B" w:rsidR="00FD6E6A" w:rsidRPr="00FD6E6A" w:rsidRDefault="00FD6E6A">
      <w:pPr>
        <w:rPr>
          <w:rFonts w:ascii="Times New Roman" w:hAnsi="Times New Roman" w:cs="Times New Roman"/>
          <w:sz w:val="28"/>
          <w:szCs w:val="28"/>
        </w:rPr>
      </w:pPr>
      <w:r w:rsidRPr="00FD6E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07C344" wp14:editId="7FE0B115">
            <wp:extent cx="6645910" cy="292989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E59" w14:textId="69F66977" w:rsidR="00FD6E6A" w:rsidRDefault="00FD6E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6E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FB6B47" wp14:editId="2798929E">
            <wp:extent cx="6645910" cy="2436495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D75E" w14:textId="03BEDEC4" w:rsidR="00FD6E6A" w:rsidRPr="00FD6E6A" w:rsidRDefault="00FD6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ая прям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4C7ABE" w14:textId="4C74A559" w:rsidR="00E31683" w:rsidRDefault="00C81E65">
      <w:r w:rsidRPr="00C81E65">
        <w:rPr>
          <w:noProof/>
        </w:rPr>
        <w:drawing>
          <wp:inline distT="0" distB="0" distL="0" distR="0" wp14:anchorId="45431954" wp14:editId="6E3E78E6">
            <wp:extent cx="6645910" cy="24364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E40" w14:textId="6C8A197E" w:rsidR="00FD6E6A" w:rsidRDefault="00FD6E6A">
      <w:pPr>
        <w:rPr>
          <w:rFonts w:ascii="Times New Roman" w:hAnsi="Times New Roman" w:cs="Times New Roman"/>
          <w:sz w:val="28"/>
          <w:szCs w:val="28"/>
        </w:rPr>
      </w:pPr>
      <w:r w:rsidRPr="00321391">
        <w:rPr>
          <w:rFonts w:ascii="Times New Roman" w:hAnsi="Times New Roman" w:cs="Times New Roman"/>
          <w:sz w:val="28"/>
          <w:szCs w:val="28"/>
        </w:rPr>
        <w:t>Расчеты</w:t>
      </w:r>
      <w:r w:rsidR="00321391" w:rsidRPr="00321391">
        <w:rPr>
          <w:rFonts w:ascii="Times New Roman" w:hAnsi="Times New Roman" w:cs="Times New Roman"/>
          <w:sz w:val="28"/>
          <w:szCs w:val="28"/>
        </w:rPr>
        <w:t xml:space="preserve"> сопротивления Rk</w:t>
      </w:r>
      <w:r w:rsidR="00321391">
        <w:rPr>
          <w:rFonts w:ascii="Times New Roman" w:hAnsi="Times New Roman" w:cs="Times New Roman"/>
          <w:sz w:val="28"/>
          <w:szCs w:val="28"/>
        </w:rPr>
        <w:t>,</w:t>
      </w:r>
      <w:r w:rsidR="00321391" w:rsidRPr="00321391">
        <w:t xml:space="preserve"> </w:t>
      </w:r>
      <w:r w:rsidR="00321391" w:rsidRPr="00321391">
        <w:rPr>
          <w:rFonts w:ascii="Times New Roman" w:hAnsi="Times New Roman" w:cs="Times New Roman"/>
          <w:sz w:val="28"/>
          <w:szCs w:val="28"/>
        </w:rPr>
        <w:t>ток</w:t>
      </w:r>
      <w:r w:rsidR="00321391">
        <w:rPr>
          <w:rFonts w:ascii="Times New Roman" w:hAnsi="Times New Roman" w:cs="Times New Roman"/>
          <w:sz w:val="28"/>
          <w:szCs w:val="28"/>
        </w:rPr>
        <w:t xml:space="preserve">а </w:t>
      </w:r>
      <w:r w:rsidR="00321391" w:rsidRPr="00321391">
        <w:rPr>
          <w:rFonts w:ascii="Times New Roman" w:hAnsi="Times New Roman" w:cs="Times New Roman"/>
          <w:sz w:val="28"/>
          <w:szCs w:val="28"/>
        </w:rPr>
        <w:t>базы в рабочей точке:</w:t>
      </w:r>
    </w:p>
    <w:p w14:paraId="381A9939" w14:textId="6188C790" w:rsidR="00321391" w:rsidRDefault="00321391" w:rsidP="00321391">
      <w:pPr>
        <w:rPr>
          <w:rFonts w:ascii="Times New Roman" w:hAnsi="Times New Roman" w:cs="Times New Roman"/>
          <w:sz w:val="28"/>
          <w:szCs w:val="28"/>
        </w:rPr>
      </w:pPr>
      <w:r w:rsidRPr="003213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1017BC" wp14:editId="5F7DAE15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2391109" cy="581106"/>
            <wp:effectExtent l="0" t="0" r="9525" b="9525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213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D6ABB" wp14:editId="3A4474F4">
            <wp:extent cx="1667108" cy="619211"/>
            <wp:effectExtent l="0" t="0" r="952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C5AA" w14:textId="24E776A6" w:rsidR="001544A3" w:rsidRDefault="001544A3" w:rsidP="00321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ое напряжение на базе:</w:t>
      </w:r>
    </w:p>
    <w:p w14:paraId="5EBF7EF7" w14:textId="7283B140" w:rsidR="001544A3" w:rsidRPr="001544A3" w:rsidRDefault="001544A3" w:rsidP="00321391">
      <w:pPr>
        <w:rPr>
          <w:rFonts w:ascii="Times New Roman" w:hAnsi="Times New Roman" w:cs="Times New Roman"/>
          <w:sz w:val="28"/>
          <w:szCs w:val="28"/>
        </w:rPr>
      </w:pPr>
      <w:r w:rsidRPr="001544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33D372" wp14:editId="04834462">
            <wp:extent cx="6645910" cy="24574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3BE0" w14:textId="3AE32491" w:rsidR="001544A3" w:rsidRDefault="00154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E94A9" w14:textId="59D2E965" w:rsidR="00321391" w:rsidRDefault="001544A3" w:rsidP="003213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544A3">
        <w:rPr>
          <w:rFonts w:ascii="Times New Roman" w:hAnsi="Times New Roman" w:cs="Times New Roman"/>
          <w:b/>
          <w:bCs/>
          <w:sz w:val="32"/>
          <w:szCs w:val="32"/>
        </w:rPr>
        <w:lastRenderedPageBreak/>
        <w:t>Эксперимент 2</w:t>
      </w:r>
    </w:p>
    <w:p w14:paraId="0B50A9A0" w14:textId="46F9011A" w:rsidR="00A47105" w:rsidRDefault="00A47105" w:rsidP="00321391">
      <w:pPr>
        <w:rPr>
          <w:rFonts w:ascii="Times New Roman" w:hAnsi="Times New Roman" w:cs="Times New Roman"/>
          <w:sz w:val="28"/>
          <w:szCs w:val="28"/>
        </w:rPr>
      </w:pPr>
      <w:r w:rsidRPr="00A47105">
        <w:rPr>
          <w:rFonts w:ascii="Times New Roman" w:hAnsi="Times New Roman" w:cs="Times New Roman"/>
          <w:sz w:val="28"/>
          <w:szCs w:val="28"/>
        </w:rPr>
        <w:t>Расчеты необходимых сопротивлений:</w:t>
      </w:r>
    </w:p>
    <w:p w14:paraId="59AC268A" w14:textId="44B987AF" w:rsidR="00A47105" w:rsidRPr="00A47105" w:rsidRDefault="002D46AD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46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970CA8" wp14:editId="69CD58D4">
            <wp:extent cx="3496163" cy="2286319"/>
            <wp:effectExtent l="0" t="0" r="952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6929" w14:textId="1355B379" w:rsidR="00A47105" w:rsidRPr="00A47105" w:rsidRDefault="00A47105" w:rsidP="00321391">
      <w:pPr>
        <w:rPr>
          <w:rFonts w:ascii="Times New Roman" w:hAnsi="Times New Roman" w:cs="Times New Roman"/>
          <w:sz w:val="28"/>
          <w:szCs w:val="28"/>
        </w:rPr>
      </w:pPr>
      <w:r w:rsidRPr="00A47105">
        <w:rPr>
          <w:rFonts w:ascii="Times New Roman" w:hAnsi="Times New Roman" w:cs="Times New Roman"/>
          <w:sz w:val="28"/>
          <w:szCs w:val="28"/>
        </w:rPr>
        <w:t>Схема установки и настройка генератора:</w:t>
      </w:r>
    </w:p>
    <w:p w14:paraId="01E3ED40" w14:textId="1051BA35" w:rsidR="000D75DB" w:rsidRDefault="0092700B" w:rsidP="003213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700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AD07341" wp14:editId="19E244FB">
            <wp:extent cx="5830114" cy="551574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4D36" w14:textId="16F9E3D4" w:rsidR="00A47105" w:rsidRDefault="00A47105" w:rsidP="003213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7105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01320C2" wp14:editId="68DC820A">
            <wp:extent cx="5877745" cy="436305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F09E" w14:textId="7244FACC" w:rsidR="00A10E8A" w:rsidRDefault="00A10E8A" w:rsidP="00321391">
      <w:pPr>
        <w:rPr>
          <w:rFonts w:ascii="Times New Roman" w:hAnsi="Times New Roman" w:cs="Times New Roman"/>
          <w:sz w:val="28"/>
          <w:szCs w:val="28"/>
        </w:rPr>
      </w:pPr>
      <w:r w:rsidRPr="00A10E8A">
        <w:rPr>
          <w:rFonts w:ascii="Times New Roman" w:hAnsi="Times New Roman" w:cs="Times New Roman"/>
          <w:sz w:val="28"/>
          <w:szCs w:val="28"/>
        </w:rPr>
        <w:t>Входной и выходной сигнал:</w:t>
      </w:r>
    </w:p>
    <w:p w14:paraId="5B564B0F" w14:textId="6DFABF52" w:rsidR="00A10E8A" w:rsidRPr="00A10E8A" w:rsidRDefault="00A10E8A" w:rsidP="00321391">
      <w:pPr>
        <w:rPr>
          <w:rFonts w:ascii="Times New Roman" w:hAnsi="Times New Roman" w:cs="Times New Roman"/>
          <w:sz w:val="28"/>
          <w:szCs w:val="28"/>
        </w:rPr>
      </w:pPr>
      <w:r w:rsidRPr="00A10E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AA4E6" wp14:editId="7A57306A">
            <wp:extent cx="6645910" cy="239014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D495" w14:textId="122CFBBC" w:rsidR="00A10E8A" w:rsidRDefault="00A10E8A" w:rsidP="00A10E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0E8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2980D60" wp14:editId="3E45CDED">
            <wp:extent cx="2086266" cy="1047896"/>
            <wp:effectExtent l="0" t="0" r="952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478C" w14:textId="77777777" w:rsidR="00495EF8" w:rsidRDefault="00495EF8" w:rsidP="00A10E8A">
      <w:pPr>
        <w:rPr>
          <w:rFonts w:ascii="Times New Roman" w:hAnsi="Times New Roman" w:cs="Times New Roman"/>
          <w:sz w:val="28"/>
          <w:szCs w:val="28"/>
        </w:rPr>
      </w:pPr>
    </w:p>
    <w:p w14:paraId="28380DA2" w14:textId="77777777" w:rsidR="00495EF8" w:rsidRDefault="00495EF8" w:rsidP="00A10E8A">
      <w:pPr>
        <w:rPr>
          <w:rFonts w:ascii="Times New Roman" w:hAnsi="Times New Roman" w:cs="Times New Roman"/>
          <w:sz w:val="28"/>
          <w:szCs w:val="28"/>
        </w:rPr>
      </w:pPr>
    </w:p>
    <w:p w14:paraId="2197DD24" w14:textId="77777777" w:rsidR="00495EF8" w:rsidRDefault="00495EF8" w:rsidP="00A10E8A">
      <w:pPr>
        <w:rPr>
          <w:rFonts w:ascii="Times New Roman" w:hAnsi="Times New Roman" w:cs="Times New Roman"/>
          <w:sz w:val="28"/>
          <w:szCs w:val="28"/>
        </w:rPr>
      </w:pPr>
    </w:p>
    <w:p w14:paraId="040E9AB7" w14:textId="77777777" w:rsidR="00495EF8" w:rsidRDefault="00495EF8" w:rsidP="00A10E8A">
      <w:pPr>
        <w:rPr>
          <w:rFonts w:ascii="Times New Roman" w:hAnsi="Times New Roman" w:cs="Times New Roman"/>
          <w:sz w:val="28"/>
          <w:szCs w:val="28"/>
        </w:rPr>
      </w:pPr>
    </w:p>
    <w:p w14:paraId="62C21F1B" w14:textId="5A0B7183" w:rsidR="00495EF8" w:rsidRDefault="00495EF8" w:rsidP="00A10E8A">
      <w:pPr>
        <w:rPr>
          <w:rFonts w:ascii="Times New Roman" w:hAnsi="Times New Roman" w:cs="Times New Roman"/>
          <w:sz w:val="28"/>
          <w:szCs w:val="28"/>
        </w:rPr>
      </w:pPr>
      <w:r w:rsidRPr="00495EF8">
        <w:rPr>
          <w:rFonts w:ascii="Times New Roman" w:hAnsi="Times New Roman" w:cs="Times New Roman"/>
          <w:sz w:val="28"/>
          <w:szCs w:val="28"/>
        </w:rPr>
        <w:lastRenderedPageBreak/>
        <w:t>Делитель напряжения:</w:t>
      </w:r>
    </w:p>
    <w:p w14:paraId="6CF1F5E6" w14:textId="3F521614" w:rsidR="00495EF8" w:rsidRDefault="00495EF8" w:rsidP="00A10E8A">
      <w:pPr>
        <w:rPr>
          <w:rFonts w:ascii="Times New Roman" w:hAnsi="Times New Roman" w:cs="Times New Roman"/>
          <w:sz w:val="28"/>
          <w:szCs w:val="28"/>
        </w:rPr>
      </w:pPr>
      <w:r w:rsidRPr="00495E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4AC23" wp14:editId="2BEC8E43">
            <wp:extent cx="3419952" cy="4344006"/>
            <wp:effectExtent l="0" t="0" r="952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CE90" w14:textId="33F22233" w:rsidR="00495EF8" w:rsidRDefault="00D00B07" w:rsidP="00A10E8A">
      <w:pPr>
        <w:rPr>
          <w:rFonts w:ascii="Times New Roman" w:hAnsi="Times New Roman" w:cs="Times New Roman"/>
          <w:sz w:val="28"/>
          <w:szCs w:val="28"/>
        </w:rPr>
      </w:pPr>
      <w:r w:rsidRPr="00D00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3C085" wp14:editId="4BDE8DC8">
            <wp:extent cx="6645910" cy="240601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D19F" w14:textId="507DAF65" w:rsidR="00D00B07" w:rsidRDefault="00D00B07" w:rsidP="00A10E8A">
      <w:pPr>
        <w:rPr>
          <w:rFonts w:ascii="Times New Roman" w:hAnsi="Times New Roman" w:cs="Times New Roman"/>
          <w:sz w:val="28"/>
          <w:szCs w:val="28"/>
        </w:rPr>
      </w:pPr>
      <w:r w:rsidRPr="00D00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D5DBD" wp14:editId="6E01E7C9">
            <wp:extent cx="1886213" cy="121937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91C8" w14:textId="29EB6233" w:rsidR="00F85AFF" w:rsidRDefault="00F85AFF" w:rsidP="00A10E8A">
      <w:pPr>
        <w:rPr>
          <w:rFonts w:ascii="Times New Roman" w:hAnsi="Times New Roman" w:cs="Times New Roman"/>
          <w:sz w:val="28"/>
          <w:szCs w:val="28"/>
        </w:rPr>
      </w:pPr>
    </w:p>
    <w:p w14:paraId="46230F60" w14:textId="4A11BAD7" w:rsidR="00F85AFF" w:rsidRDefault="00F85AFF" w:rsidP="00A10E8A">
      <w:pPr>
        <w:rPr>
          <w:rFonts w:ascii="Times New Roman" w:hAnsi="Times New Roman" w:cs="Times New Roman"/>
          <w:sz w:val="28"/>
          <w:szCs w:val="28"/>
        </w:rPr>
      </w:pPr>
    </w:p>
    <w:p w14:paraId="2539ADE9" w14:textId="30D19B63" w:rsidR="00F85AFF" w:rsidRDefault="00F85AFF" w:rsidP="00A10E8A">
      <w:pPr>
        <w:rPr>
          <w:rFonts w:ascii="Times New Roman" w:hAnsi="Times New Roman" w:cs="Times New Roman"/>
          <w:sz w:val="28"/>
          <w:szCs w:val="28"/>
        </w:rPr>
      </w:pPr>
    </w:p>
    <w:p w14:paraId="4E29696B" w14:textId="3B9236FF" w:rsidR="00F85AFF" w:rsidRPr="00F85AFF" w:rsidRDefault="00F85AFF" w:rsidP="00A10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напряжения на коллекторе:</w:t>
      </w:r>
    </w:p>
    <w:p w14:paraId="74545C17" w14:textId="7354A166" w:rsidR="00F85AFF" w:rsidRDefault="00F85AFF" w:rsidP="00A10E8A">
      <w:pPr>
        <w:rPr>
          <w:rFonts w:ascii="Times New Roman" w:hAnsi="Times New Roman" w:cs="Times New Roman"/>
          <w:sz w:val="28"/>
          <w:szCs w:val="28"/>
        </w:rPr>
      </w:pPr>
      <w:r w:rsidRPr="00F85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7274E" wp14:editId="60EBC8A8">
            <wp:extent cx="6096851" cy="43535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B69A" w14:textId="1ABBB066" w:rsidR="00F85AFF" w:rsidRDefault="00F85AFF" w:rsidP="00A10E8A">
      <w:pPr>
        <w:rPr>
          <w:rFonts w:ascii="Times New Roman" w:hAnsi="Times New Roman" w:cs="Times New Roman"/>
          <w:sz w:val="28"/>
          <w:szCs w:val="28"/>
        </w:rPr>
      </w:pPr>
      <w:r w:rsidRPr="00F85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3DEC4" wp14:editId="5AD5B53B">
            <wp:extent cx="6096851" cy="431542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A22" w14:textId="3AF0DCF0" w:rsidR="005451F6" w:rsidRDefault="005451F6" w:rsidP="00A10E8A">
      <w:pPr>
        <w:rPr>
          <w:rFonts w:ascii="Times New Roman" w:hAnsi="Times New Roman" w:cs="Times New Roman"/>
          <w:sz w:val="28"/>
          <w:szCs w:val="28"/>
        </w:rPr>
      </w:pPr>
    </w:p>
    <w:p w14:paraId="4558C2CC" w14:textId="6D81CA02" w:rsidR="005451F6" w:rsidRDefault="005451F6" w:rsidP="00A10E8A">
      <w:pPr>
        <w:rPr>
          <w:rFonts w:ascii="Times New Roman" w:hAnsi="Times New Roman" w:cs="Times New Roman"/>
          <w:sz w:val="28"/>
          <w:szCs w:val="28"/>
        </w:rPr>
      </w:pPr>
      <w:r w:rsidRPr="00545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F9707" wp14:editId="2FF7824B">
            <wp:extent cx="6645910" cy="240855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6F27" w14:textId="544C7E75" w:rsidR="005451F6" w:rsidRDefault="005451F6" w:rsidP="00A10E8A">
      <w:pPr>
        <w:rPr>
          <w:rFonts w:ascii="Times New Roman" w:hAnsi="Times New Roman" w:cs="Times New Roman"/>
          <w:sz w:val="28"/>
          <w:szCs w:val="28"/>
        </w:rPr>
      </w:pPr>
      <w:r w:rsidRPr="0054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8CAB7" wp14:editId="3C55998F">
            <wp:extent cx="1924319" cy="121937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3E99" w14:textId="77777777" w:rsidR="005451F6" w:rsidRDefault="00545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670C37" w14:textId="2D3D2181" w:rsidR="005451F6" w:rsidRDefault="005451F6" w:rsidP="00A10E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51F6">
        <w:rPr>
          <w:rFonts w:ascii="Times New Roman" w:hAnsi="Times New Roman" w:cs="Times New Roman"/>
          <w:b/>
          <w:bCs/>
          <w:sz w:val="32"/>
          <w:szCs w:val="32"/>
        </w:rPr>
        <w:lastRenderedPageBreak/>
        <w:t>Эксперим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5451F6">
        <w:rPr>
          <w:rFonts w:ascii="Times New Roman" w:hAnsi="Times New Roman" w:cs="Times New Roman"/>
          <w:b/>
          <w:bCs/>
          <w:sz w:val="32"/>
          <w:szCs w:val="32"/>
        </w:rPr>
        <w:t>н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451F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1D3B106E" w14:textId="7F174E52" w:rsidR="0042599E" w:rsidRPr="009B49A7" w:rsidRDefault="0042599E" w:rsidP="00A10E8A">
      <w:pPr>
        <w:rPr>
          <w:rFonts w:ascii="Times New Roman" w:hAnsi="Times New Roman" w:cs="Times New Roman"/>
          <w:sz w:val="28"/>
          <w:szCs w:val="28"/>
        </w:rPr>
      </w:pPr>
      <w:r w:rsidRPr="009B49A7">
        <w:rPr>
          <w:rFonts w:ascii="Times New Roman" w:hAnsi="Times New Roman" w:cs="Times New Roman"/>
          <w:sz w:val="28"/>
          <w:szCs w:val="28"/>
        </w:rPr>
        <w:t>Входная ВАХ</w:t>
      </w:r>
      <w:r w:rsidRPr="009B49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A1D2CF" w14:textId="143F195D" w:rsidR="0042599E" w:rsidRDefault="0042599E" w:rsidP="00A10E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59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3BCC4B3" wp14:editId="29B559A7">
            <wp:extent cx="6645910" cy="2741930"/>
            <wp:effectExtent l="0" t="0" r="254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4AD" w14:textId="45B2FA0E" w:rsidR="005451F6" w:rsidRDefault="0042599E" w:rsidP="00A10E8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2599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82AC757" wp14:editId="46DE3495">
            <wp:extent cx="6645910" cy="2588895"/>
            <wp:effectExtent l="0" t="0" r="254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C825" w14:textId="36722F60" w:rsidR="004F3B35" w:rsidRPr="004F3B35" w:rsidRDefault="004F3B35" w:rsidP="00A10E8A">
      <w:pPr>
        <w:rPr>
          <w:rFonts w:ascii="Times New Roman" w:hAnsi="Times New Roman" w:cs="Times New Roman"/>
          <w:sz w:val="28"/>
          <w:szCs w:val="28"/>
        </w:rPr>
      </w:pPr>
      <w:r w:rsidRPr="004F3B35">
        <w:rPr>
          <w:rFonts w:ascii="Times New Roman" w:hAnsi="Times New Roman" w:cs="Times New Roman"/>
          <w:sz w:val="28"/>
          <w:szCs w:val="28"/>
        </w:rPr>
        <w:t>Выходная ВАХ:</w:t>
      </w:r>
    </w:p>
    <w:p w14:paraId="722DEED0" w14:textId="61C63079" w:rsidR="004F3B35" w:rsidRDefault="004F3B35" w:rsidP="00A10E8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F3B35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B3E7F95" wp14:editId="410A5D88">
            <wp:extent cx="6645910" cy="271907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959F" w14:textId="5F68096A" w:rsidR="000D75DB" w:rsidRDefault="004F3B35" w:rsidP="0032139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F3B35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6E744E5" wp14:editId="6FCB6A2F">
            <wp:extent cx="6645910" cy="249364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0339" w14:textId="0D0F5A35" w:rsidR="00F722F0" w:rsidRPr="00F722F0" w:rsidRDefault="00F722F0" w:rsidP="00321391">
      <w:pPr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i/>
          <w:iCs/>
          <w:sz w:val="28"/>
          <w:szCs w:val="28"/>
          <w:u w:val="single"/>
        </w:rPr>
        <w:t>Вывод:</w:t>
      </w:r>
      <w:r w:rsidRPr="00F722F0">
        <w:rPr>
          <w:rFonts w:ascii="Times New Roman" w:hAnsi="Times New Roman" w:cs="Times New Roman"/>
          <w:sz w:val="28"/>
          <w:szCs w:val="28"/>
        </w:rPr>
        <w:t xml:space="preserve"> при повышении температуры увеличивается ток насыщения</w:t>
      </w:r>
    </w:p>
    <w:p w14:paraId="40F87927" w14:textId="77777777" w:rsidR="00F722F0" w:rsidRDefault="00F722F0" w:rsidP="00321391">
      <w:pPr>
        <w:rPr>
          <w:rFonts w:ascii="Times New Roman" w:hAnsi="Times New Roman" w:cs="Times New Roman"/>
          <w:sz w:val="28"/>
          <w:szCs w:val="28"/>
        </w:rPr>
      </w:pPr>
    </w:p>
    <w:p w14:paraId="7805337B" w14:textId="49E26BC6" w:rsidR="001544A3" w:rsidRDefault="004005C5" w:rsidP="00321391">
      <w:pPr>
        <w:rPr>
          <w:rFonts w:ascii="Times New Roman" w:hAnsi="Times New Roman" w:cs="Times New Roman"/>
          <w:sz w:val="28"/>
          <w:szCs w:val="28"/>
        </w:rPr>
      </w:pPr>
      <w:r w:rsidRPr="004005C5">
        <w:rPr>
          <w:rFonts w:ascii="Times New Roman" w:hAnsi="Times New Roman" w:cs="Times New Roman"/>
          <w:sz w:val="28"/>
          <w:szCs w:val="28"/>
        </w:rPr>
        <w:t>Схема с делителем напряжения и без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22F0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05C5">
        <w:rPr>
          <w:rFonts w:ascii="Times New Roman" w:hAnsi="Times New Roman" w:cs="Times New Roman"/>
          <w:sz w:val="28"/>
          <w:szCs w:val="28"/>
        </w:rPr>
        <w:t>:</w:t>
      </w:r>
    </w:p>
    <w:p w14:paraId="706BAD1F" w14:textId="79E42B0A" w:rsidR="004005C5" w:rsidRPr="004005C5" w:rsidRDefault="004005C5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0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41C36" wp14:editId="4BA94E16">
            <wp:extent cx="6645910" cy="232706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00"/>
                    <a:stretch/>
                  </pic:blipFill>
                  <pic:spPr bwMode="auto">
                    <a:xfrm>
                      <a:off x="0" y="0"/>
                      <a:ext cx="6645910" cy="232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749EC" w14:textId="39257E88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  <w:r w:rsidRPr="00400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3A907" wp14:editId="2FE278D4">
            <wp:extent cx="6645910" cy="233299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FE38" w14:textId="77777777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</w:p>
    <w:p w14:paraId="1358E89A" w14:textId="77777777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</w:p>
    <w:p w14:paraId="3401454B" w14:textId="77777777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</w:p>
    <w:p w14:paraId="454D4F9F" w14:textId="77777777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</w:p>
    <w:p w14:paraId="58A9146A" w14:textId="77777777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</w:p>
    <w:p w14:paraId="18FF1994" w14:textId="77777777" w:rsidR="004005C5" w:rsidRDefault="004005C5" w:rsidP="00321391">
      <w:pPr>
        <w:rPr>
          <w:rFonts w:ascii="Times New Roman" w:hAnsi="Times New Roman" w:cs="Times New Roman"/>
          <w:sz w:val="28"/>
          <w:szCs w:val="28"/>
        </w:rPr>
      </w:pPr>
    </w:p>
    <w:p w14:paraId="6E73E764" w14:textId="69811B3E" w:rsidR="004005C5" w:rsidRDefault="004005C5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Slider:</w:t>
      </w:r>
    </w:p>
    <w:p w14:paraId="416B89CB" w14:textId="7E0AD862" w:rsidR="004005C5" w:rsidRDefault="004005C5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05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FF0E80" wp14:editId="79DC2946">
            <wp:extent cx="2829320" cy="3210373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2B1B" w14:textId="3EA519B0" w:rsidR="00F722F0" w:rsidRDefault="00F722F0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2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AA4F51" wp14:editId="48BABB02">
            <wp:extent cx="6645910" cy="2270281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27"/>
                    <a:stretch/>
                  </pic:blipFill>
                  <pic:spPr bwMode="auto">
                    <a:xfrm>
                      <a:off x="0" y="0"/>
                      <a:ext cx="6645910" cy="227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463C" w14:textId="1621E579" w:rsidR="00F722F0" w:rsidRDefault="00F722F0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2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389479" wp14:editId="24EF9488">
            <wp:extent cx="6645910" cy="22669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62A0" w14:textId="280C9E9E" w:rsidR="00F722F0" w:rsidRDefault="00F722F0" w:rsidP="003213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2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275CDC" wp14:editId="458BE588">
            <wp:extent cx="6645910" cy="226695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DE55" w14:textId="484D5FEE" w:rsidR="00F722F0" w:rsidRPr="00F722F0" w:rsidRDefault="00F722F0" w:rsidP="00321391">
      <w:pPr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i/>
          <w:iCs/>
          <w:sz w:val="28"/>
          <w:szCs w:val="28"/>
          <w:u w:val="single"/>
        </w:rPr>
        <w:t>Вывод:</w:t>
      </w:r>
      <w:r w:rsidRPr="00F72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выш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Slider</w:t>
      </w:r>
      <w:r>
        <w:rPr>
          <w:rFonts w:ascii="Times New Roman" w:hAnsi="Times New Roman" w:cs="Times New Roman"/>
          <w:sz w:val="28"/>
          <w:szCs w:val="28"/>
        </w:rPr>
        <w:t xml:space="preserve"> синусоида стремится к «квадратной», потому что предел -10 В.</w:t>
      </w:r>
    </w:p>
    <w:sectPr w:rsidR="00F722F0" w:rsidRPr="00F722F0" w:rsidSect="007C1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00"/>
    <w:rsid w:val="000D75DB"/>
    <w:rsid w:val="001544A3"/>
    <w:rsid w:val="002D46AD"/>
    <w:rsid w:val="00321391"/>
    <w:rsid w:val="004005C5"/>
    <w:rsid w:val="0042599E"/>
    <w:rsid w:val="00495EF8"/>
    <w:rsid w:val="004F3B35"/>
    <w:rsid w:val="005451F6"/>
    <w:rsid w:val="00766700"/>
    <w:rsid w:val="007C15A4"/>
    <w:rsid w:val="008C65F4"/>
    <w:rsid w:val="0092700B"/>
    <w:rsid w:val="009B49A7"/>
    <w:rsid w:val="00A10E8A"/>
    <w:rsid w:val="00A47105"/>
    <w:rsid w:val="00C81E65"/>
    <w:rsid w:val="00CD7087"/>
    <w:rsid w:val="00D0032A"/>
    <w:rsid w:val="00D00B07"/>
    <w:rsid w:val="00E31683"/>
    <w:rsid w:val="00F36F36"/>
    <w:rsid w:val="00F722F0"/>
    <w:rsid w:val="00F85AFF"/>
    <w:rsid w:val="00FD6E6A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AAFB"/>
  <w15:chartTrackingRefBased/>
  <w15:docId w15:val="{337C4D6E-96A3-46DD-854A-FE799E53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6AB7-CA74-4309-A152-25B76A3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ухин Виктор Сергеевич</dc:creator>
  <cp:keywords/>
  <dc:description/>
  <cp:lastModifiedBy>Чернухин Виктор Сергеевич</cp:lastModifiedBy>
  <cp:revision>8</cp:revision>
  <dcterms:created xsi:type="dcterms:W3CDTF">2021-11-17T18:34:00Z</dcterms:created>
  <dcterms:modified xsi:type="dcterms:W3CDTF">2021-11-19T10:24:00Z</dcterms:modified>
</cp:coreProperties>
</file>